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722"/>
        <w:gridCol w:w="303"/>
        <w:gridCol w:w="304"/>
        <w:gridCol w:w="303"/>
        <w:gridCol w:w="347"/>
        <w:gridCol w:w="524"/>
        <w:gridCol w:w="43"/>
        <w:gridCol w:w="260"/>
        <w:gridCol w:w="236"/>
        <w:gridCol w:w="236"/>
        <w:gridCol w:w="297"/>
        <w:gridCol w:w="303"/>
        <w:gridCol w:w="236"/>
        <w:gridCol w:w="449"/>
        <w:gridCol w:w="372"/>
        <w:gridCol w:w="20"/>
        <w:gridCol w:w="251"/>
        <w:gridCol w:w="285"/>
        <w:gridCol w:w="236"/>
        <w:gridCol w:w="284"/>
        <w:gridCol w:w="284"/>
        <w:gridCol w:w="285"/>
      </w:tblGrid>
      <w:tr w:rsidR="00476635" w:rsidRPr="00476635" w14:paraId="5B20CAF8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Header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2DEFC41" w14:textId="71051291" w:rsidR="00F4443F" w:rsidRPr="00476635" w:rsidRDefault="00F4443F" w:rsidP="000A6FA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</w:t>
            </w:r>
            <w:r w:rsidR="008410BA" w:rsidRPr="00476635">
              <w:rPr>
                <w:rFonts w:ascii="Arial" w:hAnsi="Arial" w:cs="Arial"/>
                <w:b/>
                <w:bCs/>
              </w:rPr>
              <w:t>ΛΥΚΕΙΟ</w:t>
            </w:r>
            <w:r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ΕΠΑΡΧΙΑΣ………..…………………………</w:t>
            </w:r>
          </w:p>
          <w:p w14:paraId="7F801E5B" w14:textId="06236F48" w:rsidR="00F4443F" w:rsidRPr="00476635" w:rsidRDefault="008410BA" w:rsidP="000A6FA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ΛΥΚΕΙΟ</w:t>
            </w:r>
            <w:r w:rsidR="00F4443F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…………………………………………………………</w:t>
            </w:r>
          </w:p>
          <w:p w14:paraId="7119739B" w14:textId="77777777" w:rsidR="00F4443F" w:rsidRPr="00476635" w:rsidRDefault="00F4443F" w:rsidP="000A6FA0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DA0EFF" w:rsidRPr="00476635" w14:paraId="64BA1CE6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77777777" w:rsidR="000A6FA0" w:rsidRPr="00476635" w:rsidRDefault="000A6FA0" w:rsidP="000A6FA0">
            <w:pPr>
              <w:pStyle w:val="Header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4E2AD8">
        <w:trPr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6580" w:type="dxa"/>
            <w:gridSpan w:val="22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E76105" w14:paraId="7BDBCAA0" w14:textId="77777777" w:rsidTr="004E2AD8">
        <w:trPr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6580" w:type="dxa"/>
            <w:gridSpan w:val="22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4E2AD8">
        <w:trPr>
          <w:trHeight w:val="313"/>
          <w:jc w:val="center"/>
        </w:trPr>
        <w:tc>
          <w:tcPr>
            <w:tcW w:w="4112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632" w:type="dxa"/>
            <w:gridSpan w:val="4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9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66" w:type="dxa"/>
            <w:gridSpan w:val="9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8410BA" w:rsidRPr="00476635" w14:paraId="42C06D4F" w14:textId="77777777" w:rsidTr="00E76105">
        <w:trPr>
          <w:trHeight w:val="312"/>
          <w:jc w:val="center"/>
        </w:trPr>
        <w:tc>
          <w:tcPr>
            <w:tcW w:w="4112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2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EBEA46" w14:textId="436C4596" w:rsidR="008410BA" w:rsidRPr="00E76105" w:rsidRDefault="007558F6" w:rsidP="007558F6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F4EF7E" w14:textId="4B803F93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49761" w14:textId="1213D45B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9CEE35" w14:textId="1DC65465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8410BA" w:rsidRPr="00E76105" w:rsidRDefault="007558F6" w:rsidP="007558F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1F581200" w14:textId="04E0B66B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8956100" w14:textId="4DB89535" w:rsidR="008410BA" w:rsidRPr="00E76105" w:rsidRDefault="007558F6" w:rsidP="007558F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gridSpan w:val="2"/>
            <w:vAlign w:val="center"/>
          </w:tcPr>
          <w:p w14:paraId="491FE76B" w14:textId="6FE28A7C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0EA43279" w14:textId="32403D16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5" w:type="dxa"/>
            <w:vAlign w:val="center"/>
          </w:tcPr>
          <w:p w14:paraId="767006C3" w14:textId="7DA4C490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580" w:type="dxa"/>
            <w:gridSpan w:val="22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6AF511D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F4443F" w:rsidRPr="00476635" w:rsidRDefault="004A42B1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="00F4443F"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2F212C5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979" w:type="dxa"/>
            <w:gridSpan w:val="5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625" w:type="dxa"/>
            <w:gridSpan w:val="6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E76105" w14:paraId="44206441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6580" w:type="dxa"/>
            <w:gridSpan w:val="22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6580" w:type="dxa"/>
            <w:gridSpan w:val="22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6580" w:type="dxa"/>
            <w:gridSpan w:val="22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77777777" w:rsidR="00F4443F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Θέση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-</w:t>
            </w:r>
            <w:r w:rsidRPr="00476635">
              <w:rPr>
                <w:rFonts w:asciiTheme="minorHAnsi" w:hAnsiTheme="minorHAnsi" w:cstheme="minorHAnsi"/>
                <w:bCs/>
              </w:rPr>
              <w:t xml:space="preserve"> 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Διοργάνωση</w:t>
            </w:r>
            <w:r w:rsidRPr="00476635">
              <w:rPr>
                <w:rFonts w:asciiTheme="minorHAnsi" w:hAnsiTheme="minorHAnsi" w:cstheme="minorHAnsi"/>
                <w:bCs/>
              </w:rPr>
              <w:t xml:space="preserve">- </w:t>
            </w:r>
            <w:r w:rsidR="00F4443F" w:rsidRPr="00476635">
              <w:rPr>
                <w:rFonts w:asciiTheme="minorHAnsi" w:hAnsiTheme="minorHAnsi" w:cstheme="minorHAnsi"/>
                <w:bCs/>
              </w:rPr>
              <w:t>Επίδοση:</w:t>
            </w:r>
          </w:p>
        </w:tc>
        <w:tc>
          <w:tcPr>
            <w:tcW w:w="6580" w:type="dxa"/>
            <w:gridSpan w:val="22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4E2AD8">
        <w:trPr>
          <w:trHeight w:val="344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6580" w:type="dxa"/>
            <w:gridSpan w:val="22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4E2AD8">
        <w:trPr>
          <w:trHeight w:val="197"/>
          <w:jc w:val="center"/>
        </w:trPr>
        <w:tc>
          <w:tcPr>
            <w:tcW w:w="4112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0631BB66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:</w:t>
            </w:r>
          </w:p>
        </w:tc>
        <w:tc>
          <w:tcPr>
            <w:tcW w:w="2546" w:type="dxa"/>
            <w:gridSpan w:val="7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34" w:type="dxa"/>
            <w:gridSpan w:val="15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4E2AD8">
        <w:trPr>
          <w:trHeight w:val="197"/>
          <w:jc w:val="center"/>
        </w:trPr>
        <w:tc>
          <w:tcPr>
            <w:tcW w:w="4112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6" w:type="dxa"/>
            <w:gridSpan w:val="7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7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017" w:type="dxa"/>
            <w:gridSpan w:val="8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E76105" w14:paraId="158866F3" w14:textId="77777777" w:rsidTr="004E2AD8">
        <w:trPr>
          <w:trHeight w:val="2880"/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F6058C" w14:paraId="7EA95AC5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62F3C1A2" w:rsidR="004E2AD8" w:rsidRPr="00476635" w:rsidRDefault="004E2AD8" w:rsidP="004E2AD8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από </w:t>
            </w:r>
            <w:r w:rsidR="00F6058C">
              <w:rPr>
                <w:b/>
                <w:sz w:val="24"/>
                <w:szCs w:val="24"/>
                <w:lang w:val="el-GR"/>
              </w:rPr>
              <w:t>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Απριλί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μέχρι και </w:t>
            </w:r>
            <w:r w:rsidR="00F6058C">
              <w:rPr>
                <w:b/>
                <w:sz w:val="24"/>
                <w:szCs w:val="24"/>
                <w:lang w:val="el-GR"/>
              </w:rPr>
              <w:t>21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Μαΐ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2021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3F"/>
    <w:rsid w:val="000A6FA0"/>
    <w:rsid w:val="001F3831"/>
    <w:rsid w:val="00286D34"/>
    <w:rsid w:val="00476635"/>
    <w:rsid w:val="004A42B1"/>
    <w:rsid w:val="004E2AD8"/>
    <w:rsid w:val="004F5675"/>
    <w:rsid w:val="00571EAE"/>
    <w:rsid w:val="005B5D61"/>
    <w:rsid w:val="007558F6"/>
    <w:rsid w:val="008410BA"/>
    <w:rsid w:val="008E3A53"/>
    <w:rsid w:val="00996D71"/>
    <w:rsid w:val="009C2D1A"/>
    <w:rsid w:val="00A3750A"/>
    <w:rsid w:val="00AC1111"/>
    <w:rsid w:val="00B0155C"/>
    <w:rsid w:val="00BC1971"/>
    <w:rsid w:val="00D10115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DAE9-6F6F-4A05-A0E8-80A75BF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2</cp:revision>
  <cp:lastPrinted>2021-02-09T07:46:00Z</cp:lastPrinted>
  <dcterms:created xsi:type="dcterms:W3CDTF">2021-02-10T12:16:00Z</dcterms:created>
  <dcterms:modified xsi:type="dcterms:W3CDTF">2021-02-10T12:16:00Z</dcterms:modified>
</cp:coreProperties>
</file>